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janiityntie 3, 01620, Vantaa</w:t>
      </w:r>
    </w:p>
    <w:p>
      <w:r>
        <w:t>22.4.2024 maanantai</w:t>
      </w:r>
    </w:p>
    <w:p>
      <w:pPr>
        <w:pStyle w:val="Heading1"/>
      </w:pPr>
      <w:r>
        <w:t>22.4.2024 maanantai</w:t>
      </w:r>
    </w:p>
    <w:p>
      <w:pPr>
        <w:pStyle w:val="Heading2"/>
      </w:pPr>
      <w:r>
        <w:t>13:00-14:30 Muistikahvilat</w:t>
      </w:r>
    </w:p>
    <w:p>
      <w:r>
        <w:t>Keväältä tutut Uudenmaan Muistiluotsin järjestämät Muistikahvilat palaavat Martinlaakson kirjastoon! Avoimet Muistikahvilat ovat suunnattuja kaikille niille, jotka ovat kiinnostuneita aivoterveydestä ja muistin huollosta. Kahvitarjoilun lisäksi ohjelmassa on luvassa muistia virkistävää toimintaa sekä ajankohtaista tietoa muistiin ja sen huoltoon liittyvistä kysymyksist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